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еверянка»</w:t>
            </w:r>
            <w:r>
              <w:rPr>
                <w:b/>
                <w:sz w:val="20"/>
              </w:rPr>
              <w:t>Волог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а 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ьянова И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атова Зла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ыб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гамназарова Ди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ова Ю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а Олес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ысоева Веро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гире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скресенская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ысоева Я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Челябинские волчицы» Челяби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сочин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иченко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храмее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ик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гапова Роз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гур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пало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ова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ливайко Евг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однов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